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324C1" w14:textId="77777777" w:rsidR="008116A7" w:rsidRDefault="008116A7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2AA93E27" w14:textId="77777777" w:rsidR="00096DCD" w:rsidRDefault="00096DCD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39C21F48" w14:textId="77777777" w:rsidR="00096DCD" w:rsidRDefault="00096DCD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6736E113" w14:textId="77777777" w:rsidR="00096DCD" w:rsidRDefault="00096DCD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3F658087" w14:textId="77777777" w:rsidR="00096DCD" w:rsidRDefault="00096DCD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12573691" w14:textId="77777777" w:rsidR="00096DCD" w:rsidRDefault="00096DCD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083358F1" w14:textId="77777777" w:rsidR="00096DCD" w:rsidRDefault="00096DCD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34E7C4AF" w14:textId="77777777" w:rsidR="00096DCD" w:rsidRDefault="00096DCD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3A7141B6" w14:textId="77777777" w:rsidR="00096DCD" w:rsidRDefault="00096DCD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25F2AD09" w14:textId="77777777" w:rsidR="00096DCD" w:rsidRDefault="00096DCD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69E50031" w14:textId="77777777" w:rsidR="00096DCD" w:rsidRDefault="00096DCD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17CA87E9" w14:textId="77777777" w:rsidR="00096DCD" w:rsidRDefault="00096DCD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95EC9C" w14:textId="0A24FD3C" w:rsidR="00CD7960" w:rsidRPr="00A37AF2" w:rsidRDefault="00CD7960" w:rsidP="00096DCD">
      <w:pPr>
        <w:spacing w:after="0" w:line="240" w:lineRule="auto"/>
        <w:ind w:right="55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безп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ня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оплатним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арячим харчуванням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0505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виховуються 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вангардів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«</w:t>
      </w:r>
      <w:r w:rsidR="00804796">
        <w:rPr>
          <w:rFonts w:ascii="Times New Roman" w:hAnsi="Times New Roman"/>
          <w:sz w:val="28"/>
          <w:szCs w:val="28"/>
          <w:lang w:val="uk-UA"/>
        </w:rPr>
        <w:t>Берізка</w:t>
      </w:r>
      <w:r w:rsidRPr="00A37AF2">
        <w:rPr>
          <w:rFonts w:ascii="Times New Roman" w:hAnsi="Times New Roman"/>
          <w:sz w:val="28"/>
          <w:szCs w:val="28"/>
          <w:lang w:val="uk-UA"/>
        </w:rPr>
        <w:t>»</w:t>
      </w:r>
      <w:r w:rsidR="005664D1" w:rsidRPr="00A37AF2">
        <w:rPr>
          <w:rFonts w:ascii="Times New Roman" w:hAnsi="Times New Roman"/>
          <w:sz w:val="28"/>
          <w:szCs w:val="28"/>
          <w:lang w:val="uk-UA"/>
        </w:rPr>
        <w:t xml:space="preserve"> Авангардівської селищної рад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888650" w14:textId="77777777" w:rsidR="009659B8" w:rsidRPr="00A37AF2" w:rsidRDefault="009659B8" w:rsidP="008C53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EED039" w14:textId="1C2BFD18" w:rsidR="00CD7960" w:rsidRPr="00A37AF2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sz w:val="28"/>
          <w:szCs w:val="28"/>
          <w:lang w:val="uk-UA"/>
        </w:rPr>
        <w:t>Враховуючи клопотання відділу освіти, культури, молоді та спорту Авангардівської селищної ради  про надання пільги по оплаті за харчування у дошкільному навчальному закладі</w:t>
      </w:r>
      <w:r w:rsidR="00BB45E6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B7A5F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04.05</w:t>
      </w:r>
      <w:r w:rsidR="005D5C30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.2023 року №</w:t>
      </w:r>
      <w:r w:rsidR="00CD47AF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253</w:t>
      </w:r>
      <w:r w:rsidR="005D5C30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 xml:space="preserve">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рекомендації П</w:t>
      </w:r>
      <w:r w:rsidRPr="00A37A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E14DA1" w:rsidRPr="00A37AF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 освіти, сім'ї, молоді, спорту, туризму та культур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, на підставі </w:t>
      </w:r>
      <w:r w:rsidRPr="00A37AF2">
        <w:rPr>
          <w:rFonts w:ascii="Times New Roman" w:hAnsi="Times New Roman"/>
          <w:sz w:val="28"/>
          <w:szCs w:val="28"/>
          <w:lang w:val="uk-UA"/>
        </w:rPr>
        <w:t>ст. 35 Закону України «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Про дошкільну освіту»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 законами України «</w:t>
      </w:r>
      <w:r w:rsidRPr="00A37A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цеве самоврядування в Україні»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>Порядком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та науки України</w:t>
      </w:r>
      <w:bookmarkStart w:id="0" w:name="o3"/>
      <w:bookmarkEnd w:id="0"/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21.11.2002 </w:t>
      </w:r>
      <w:r w:rsidR="0024374E">
        <w:rPr>
          <w:rFonts w:ascii="Times New Roman" w:hAnsi="Times New Roman"/>
          <w:sz w:val="28"/>
          <w:szCs w:val="28"/>
          <w:lang w:val="uk-UA"/>
        </w:rPr>
        <w:t>№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 667, 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від 24 березня 2021 р. № 305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Про затвердження норм та Порядку організації харчування у закладах освіти та дитячих закладах оздоровлення та відпочинку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», </w:t>
      </w:r>
      <w:proofErr w:type="spellStart"/>
      <w:r w:rsidRPr="00A37AF2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  <w:r w:rsidR="00CF7A45" w:rsidRPr="00A37AF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FB71FDB" w14:textId="77777777" w:rsidR="00CD7960" w:rsidRPr="00096DCD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F4DE5DB" w14:textId="4323A668" w:rsidR="00CD7960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. </w:t>
      </w:r>
      <w:r w:rsidR="008C5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безпечити</w:t>
      </w:r>
      <w:r w:rsidR="00567556"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  <w:r w:rsidR="00CE59F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811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0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хову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вангардів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кладі дошкільної освіти «</w:t>
      </w:r>
      <w:r w:rsidR="00804796">
        <w:rPr>
          <w:rFonts w:ascii="Times New Roman" w:hAnsi="Times New Roman"/>
          <w:sz w:val="28"/>
          <w:szCs w:val="28"/>
          <w:lang w:val="uk-UA"/>
        </w:rPr>
        <w:t>Берізка</w:t>
      </w:r>
      <w:r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77DF77" w14:textId="49B3A92A" w:rsidR="00CD7960" w:rsidRPr="0002261E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96D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53F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 w:rsid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C4E16C" w14:textId="77777777" w:rsidR="00CD7960" w:rsidRDefault="00CD7960" w:rsidP="00CD79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6D91BE" w14:textId="77777777" w:rsidR="008C53FC" w:rsidRDefault="008C53FC" w:rsidP="00096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08DC8E" w14:textId="7D3074C5" w:rsidR="00CD7960" w:rsidRDefault="00CD7960" w:rsidP="00096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</w:t>
      </w:r>
      <w:r w:rsidR="00096D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4DA1">
        <w:rPr>
          <w:rFonts w:ascii="Times New Roman" w:hAnsi="Times New Roman" w:cs="Times New Roman"/>
          <w:b/>
          <w:sz w:val="28"/>
          <w:szCs w:val="28"/>
          <w:lang w:val="uk-UA"/>
        </w:rPr>
        <w:t>Серг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59B8" w:rsidRPr="0002261E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5601F1C7" w14:textId="77777777" w:rsidR="00CD7960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A52FFE" w14:textId="0318F6C5" w:rsidR="00CD7960" w:rsidRPr="00096DCD" w:rsidRDefault="00CD7960" w:rsidP="00096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6DCD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096DCD">
        <w:rPr>
          <w:rFonts w:ascii="Times New Roman" w:hAnsi="Times New Roman" w:cs="Times New Roman"/>
          <w:b/>
          <w:sz w:val="28"/>
          <w:szCs w:val="28"/>
          <w:lang w:val="uk-UA"/>
        </w:rPr>
        <w:t>1945-</w:t>
      </w:r>
      <w:r w:rsidR="00096DCD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132EEECE" w14:textId="70623CB9" w:rsidR="00CD7960" w:rsidRPr="00096DCD" w:rsidRDefault="00CD7960" w:rsidP="00096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6D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CD47AF" w:rsidRPr="00096DCD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="00AC4082" w:rsidRPr="00096D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DB7A5F" w:rsidRPr="00096DCD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AC4082" w:rsidRPr="00096DCD">
        <w:rPr>
          <w:rFonts w:ascii="Times New Roman" w:hAnsi="Times New Roman" w:cs="Times New Roman"/>
          <w:b/>
          <w:sz w:val="28"/>
          <w:szCs w:val="28"/>
          <w:lang w:val="uk-UA"/>
        </w:rPr>
        <w:t>.2023</w:t>
      </w:r>
    </w:p>
    <w:p w14:paraId="765D6054" w14:textId="77777777" w:rsidR="00096DCD" w:rsidRDefault="00CD7960" w:rsidP="008116A7">
      <w:pPr>
        <w:ind w:left="6237"/>
        <w:rPr>
          <w:sz w:val="28"/>
          <w:szCs w:val="28"/>
          <w:lang w:val="uk-UA"/>
        </w:rPr>
      </w:pPr>
      <w:bookmarkStart w:id="1" w:name="_GoBack"/>
      <w:bookmarkEnd w:id="1"/>
      <w:r w:rsidRPr="00AA1AFA">
        <w:rPr>
          <w:sz w:val="28"/>
          <w:szCs w:val="28"/>
          <w:lang w:val="uk-UA"/>
        </w:rPr>
        <w:br w:type="page"/>
      </w:r>
    </w:p>
    <w:p w14:paraId="3C981D3B" w14:textId="77777777" w:rsidR="00096DCD" w:rsidRDefault="00096DCD" w:rsidP="008116A7">
      <w:pPr>
        <w:ind w:left="6237"/>
        <w:rPr>
          <w:sz w:val="28"/>
          <w:szCs w:val="28"/>
          <w:lang w:val="uk-UA"/>
        </w:rPr>
      </w:pPr>
    </w:p>
    <w:p w14:paraId="0A8C0BE9" w14:textId="77456748" w:rsidR="00FA30CD" w:rsidRPr="00096DCD" w:rsidRDefault="00CD7960" w:rsidP="008116A7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Додаток до рішення 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селищної </w:t>
      </w:r>
      <w:r w:rsidRPr="00E102D6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AA1AFA" w:rsidRPr="00E102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02D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D47AF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AC4082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DB7A5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C4082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AA1AFA" w:rsidRPr="00E102D6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E102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DCD">
        <w:rPr>
          <w:rFonts w:ascii="Times New Roman" w:hAnsi="Times New Roman" w:cs="Times New Roman"/>
          <w:sz w:val="28"/>
          <w:szCs w:val="28"/>
          <w:lang w:val="uk-UA"/>
        </w:rPr>
        <w:t>№1945-</w:t>
      </w:r>
      <w:r w:rsidR="00096DCD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32A645D0" w14:textId="77777777" w:rsidR="00096DCD" w:rsidRPr="00096DCD" w:rsidRDefault="00096DCD" w:rsidP="008116A7">
      <w:pPr>
        <w:ind w:left="623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B1B087" w14:textId="0143CAAB" w:rsidR="008116A7" w:rsidRDefault="00C6612F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Вихованці </w:t>
      </w:r>
      <w:proofErr w:type="spellStart"/>
      <w:r w:rsidRPr="00CF7A45">
        <w:rPr>
          <w:rFonts w:ascii="Times New Roman" w:hAnsi="Times New Roman" w:cs="Times New Roman"/>
          <w:sz w:val="28"/>
          <w:szCs w:val="28"/>
          <w:lang w:val="uk-UA"/>
        </w:rPr>
        <w:t>Авангардівського</w:t>
      </w:r>
      <w:proofErr w:type="spellEnd"/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ЗДО  «</w:t>
      </w:r>
      <w:r w:rsidR="00804796">
        <w:rPr>
          <w:rFonts w:ascii="Times New Roman" w:hAnsi="Times New Roman" w:cs="Times New Roman"/>
          <w:sz w:val="28"/>
          <w:szCs w:val="28"/>
          <w:lang w:val="uk-UA"/>
        </w:rPr>
        <w:t>Берізк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що забезпечуються </w:t>
      </w:r>
      <w:r w:rsidR="00AA1AFA"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або 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>батьківськ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плат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за харчування 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яких є зменшеною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20C2AC15" w14:textId="675070AD" w:rsidR="007D3E6C" w:rsidRDefault="007D3E6C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2471"/>
        <w:gridCol w:w="1930"/>
        <w:gridCol w:w="1942"/>
      </w:tblGrid>
      <w:tr w:rsidR="00DB7A5F" w14:paraId="4B189A30" w14:textId="77777777" w:rsidTr="008859CD">
        <w:tc>
          <w:tcPr>
            <w:tcW w:w="817" w:type="dxa"/>
          </w:tcPr>
          <w:p w14:paraId="0EE6B1EC" w14:textId="77777777" w:rsidR="00DB7A5F" w:rsidRDefault="00DB7A5F" w:rsidP="0088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693" w:type="dxa"/>
          </w:tcPr>
          <w:p w14:paraId="43446AA6" w14:textId="77777777" w:rsidR="00DB7A5F" w:rsidRDefault="00DB7A5F" w:rsidP="0088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ьки, що мають пільгу по оплаті</w:t>
            </w:r>
          </w:p>
        </w:tc>
        <w:tc>
          <w:tcPr>
            <w:tcW w:w="2472" w:type="dxa"/>
          </w:tcPr>
          <w:p w14:paraId="32BC39D2" w14:textId="77777777" w:rsidR="00DB7A5F" w:rsidRDefault="00DB7A5F" w:rsidP="0088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Б дитини</w:t>
            </w:r>
          </w:p>
        </w:tc>
        <w:tc>
          <w:tcPr>
            <w:tcW w:w="1931" w:type="dxa"/>
          </w:tcPr>
          <w:p w14:paraId="7A030D1E" w14:textId="77777777" w:rsidR="00DB7A5F" w:rsidRDefault="00DB7A5F" w:rsidP="0088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мір пільги по оплаті</w:t>
            </w:r>
          </w:p>
        </w:tc>
        <w:tc>
          <w:tcPr>
            <w:tcW w:w="1942" w:type="dxa"/>
          </w:tcPr>
          <w:p w14:paraId="621B4450" w14:textId="77777777" w:rsidR="00DB7A5F" w:rsidRDefault="00DB7A5F" w:rsidP="0088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надання пільги</w:t>
            </w:r>
          </w:p>
        </w:tc>
      </w:tr>
      <w:tr w:rsidR="00DB7A5F" w14:paraId="4715118F" w14:textId="77777777" w:rsidTr="008859CD">
        <w:tc>
          <w:tcPr>
            <w:tcW w:w="817" w:type="dxa"/>
          </w:tcPr>
          <w:p w14:paraId="09DFF736" w14:textId="77777777" w:rsidR="00DB7A5F" w:rsidRDefault="00DB7A5F" w:rsidP="0088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14:paraId="701B88F0" w14:textId="77777777" w:rsidR="00DB7A5F" w:rsidRDefault="00DB7A5F" w:rsidP="0009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 Максим Володимирович</w:t>
            </w:r>
          </w:p>
        </w:tc>
        <w:tc>
          <w:tcPr>
            <w:tcW w:w="2472" w:type="dxa"/>
          </w:tcPr>
          <w:p w14:paraId="6B615379" w14:textId="77777777" w:rsidR="00DB7A5F" w:rsidRDefault="00DB7A5F" w:rsidP="0009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енко Григорій Максимович, 08.07.20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1" w:type="dxa"/>
          </w:tcPr>
          <w:p w14:paraId="0FCC4591" w14:textId="77777777" w:rsidR="00DB7A5F" w:rsidRDefault="00DB7A5F" w:rsidP="0088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9581DA" w14:textId="77777777" w:rsidR="00DB7A5F" w:rsidRDefault="00DB7A5F" w:rsidP="0088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942" w:type="dxa"/>
          </w:tcPr>
          <w:p w14:paraId="44A3482F" w14:textId="77777777" w:rsidR="00DB7A5F" w:rsidRDefault="00DB7A5F" w:rsidP="0088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багатодітної сім’ї</w:t>
            </w:r>
          </w:p>
        </w:tc>
      </w:tr>
    </w:tbl>
    <w:p w14:paraId="13FF9A65" w14:textId="77777777" w:rsidR="007D3E6C" w:rsidRDefault="007D3E6C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C28F34" w14:textId="1AB201BE" w:rsidR="00CD7960" w:rsidRPr="00CF7A45" w:rsidRDefault="00CD7960" w:rsidP="00A13141">
      <w:pPr>
        <w:spacing w:before="48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  <w:t>В</w:t>
      </w:r>
      <w:r w:rsidR="008116A7"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ентина 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1AFA" w:rsidRPr="00CF7A45">
        <w:rPr>
          <w:rFonts w:ascii="Times New Roman" w:hAnsi="Times New Roman" w:cs="Times New Roman"/>
          <w:b/>
          <w:sz w:val="28"/>
          <w:szCs w:val="28"/>
          <w:lang w:val="uk-UA"/>
        </w:rPr>
        <w:t>ЩУР</w:t>
      </w:r>
    </w:p>
    <w:sectPr w:rsidR="00CD7960" w:rsidRPr="00CF7A45" w:rsidSect="00096DC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3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2"/>
  </w:num>
  <w:num w:numId="14">
    <w:abstractNumId w:val="11"/>
  </w:num>
  <w:num w:numId="15">
    <w:abstractNumId w:val="8"/>
  </w:num>
  <w:num w:numId="16">
    <w:abstractNumId w:val="17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0"/>
  </w:num>
  <w:num w:numId="22">
    <w:abstractNumId w:val="10"/>
  </w:num>
  <w:num w:numId="23">
    <w:abstractNumId w:val="7"/>
  </w:num>
  <w:num w:numId="24">
    <w:abstractNumId w:val="1"/>
  </w:num>
  <w:num w:numId="25">
    <w:abstractNumId w:val="6"/>
  </w:num>
  <w:num w:numId="26">
    <w:abstractNumId w:val="14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58"/>
    <w:rsid w:val="00033E16"/>
    <w:rsid w:val="00050556"/>
    <w:rsid w:val="00051C31"/>
    <w:rsid w:val="00096DCD"/>
    <w:rsid w:val="000974E4"/>
    <w:rsid w:val="00102F24"/>
    <w:rsid w:val="001122D9"/>
    <w:rsid w:val="001736CC"/>
    <w:rsid w:val="001C0DB7"/>
    <w:rsid w:val="001F0945"/>
    <w:rsid w:val="001F77FE"/>
    <w:rsid w:val="0020319D"/>
    <w:rsid w:val="00221D0E"/>
    <w:rsid w:val="00231687"/>
    <w:rsid w:val="0024374E"/>
    <w:rsid w:val="0024755E"/>
    <w:rsid w:val="002479E7"/>
    <w:rsid w:val="00254149"/>
    <w:rsid w:val="00261687"/>
    <w:rsid w:val="00284A58"/>
    <w:rsid w:val="002903AA"/>
    <w:rsid w:val="00292E73"/>
    <w:rsid w:val="002B1A76"/>
    <w:rsid w:val="002E1F7C"/>
    <w:rsid w:val="002E7031"/>
    <w:rsid w:val="00326363"/>
    <w:rsid w:val="003758C8"/>
    <w:rsid w:val="00383660"/>
    <w:rsid w:val="0039443D"/>
    <w:rsid w:val="003F0B6A"/>
    <w:rsid w:val="003F4951"/>
    <w:rsid w:val="003F5E99"/>
    <w:rsid w:val="00441BCE"/>
    <w:rsid w:val="00447BD4"/>
    <w:rsid w:val="004B62EE"/>
    <w:rsid w:val="0050201B"/>
    <w:rsid w:val="00511F42"/>
    <w:rsid w:val="00553D83"/>
    <w:rsid w:val="00553E20"/>
    <w:rsid w:val="00562133"/>
    <w:rsid w:val="00563123"/>
    <w:rsid w:val="005664D1"/>
    <w:rsid w:val="00567556"/>
    <w:rsid w:val="00594769"/>
    <w:rsid w:val="005A216A"/>
    <w:rsid w:val="005C5F1E"/>
    <w:rsid w:val="005D5C30"/>
    <w:rsid w:val="006101C9"/>
    <w:rsid w:val="00615923"/>
    <w:rsid w:val="00627F76"/>
    <w:rsid w:val="00657C82"/>
    <w:rsid w:val="006A0D68"/>
    <w:rsid w:val="006B78A5"/>
    <w:rsid w:val="00722156"/>
    <w:rsid w:val="00723DAF"/>
    <w:rsid w:val="0076468C"/>
    <w:rsid w:val="00781A4D"/>
    <w:rsid w:val="00791E50"/>
    <w:rsid w:val="007A00C2"/>
    <w:rsid w:val="007D1419"/>
    <w:rsid w:val="007D3E6C"/>
    <w:rsid w:val="007D4EDF"/>
    <w:rsid w:val="007E0B46"/>
    <w:rsid w:val="007F0FC7"/>
    <w:rsid w:val="00804796"/>
    <w:rsid w:val="008116A7"/>
    <w:rsid w:val="00820E73"/>
    <w:rsid w:val="00841CA1"/>
    <w:rsid w:val="00856277"/>
    <w:rsid w:val="008B56C6"/>
    <w:rsid w:val="008C53FC"/>
    <w:rsid w:val="008E558C"/>
    <w:rsid w:val="0091375E"/>
    <w:rsid w:val="009600D3"/>
    <w:rsid w:val="00961959"/>
    <w:rsid w:val="00963835"/>
    <w:rsid w:val="009659B8"/>
    <w:rsid w:val="00974803"/>
    <w:rsid w:val="00996956"/>
    <w:rsid w:val="009C047C"/>
    <w:rsid w:val="009C71F2"/>
    <w:rsid w:val="00A10B6C"/>
    <w:rsid w:val="00A13141"/>
    <w:rsid w:val="00A2129D"/>
    <w:rsid w:val="00A37AF2"/>
    <w:rsid w:val="00AA1AFA"/>
    <w:rsid w:val="00AC4082"/>
    <w:rsid w:val="00AE405E"/>
    <w:rsid w:val="00AF1CE9"/>
    <w:rsid w:val="00B258FC"/>
    <w:rsid w:val="00B32A00"/>
    <w:rsid w:val="00B62E20"/>
    <w:rsid w:val="00B91B78"/>
    <w:rsid w:val="00BB2CA1"/>
    <w:rsid w:val="00BB45E6"/>
    <w:rsid w:val="00BF6460"/>
    <w:rsid w:val="00C11C1F"/>
    <w:rsid w:val="00C5191E"/>
    <w:rsid w:val="00C6612F"/>
    <w:rsid w:val="00C92487"/>
    <w:rsid w:val="00CA0153"/>
    <w:rsid w:val="00CB0F7C"/>
    <w:rsid w:val="00CC6B48"/>
    <w:rsid w:val="00CD47AF"/>
    <w:rsid w:val="00CD7960"/>
    <w:rsid w:val="00CE59F5"/>
    <w:rsid w:val="00CF7A45"/>
    <w:rsid w:val="00D02F55"/>
    <w:rsid w:val="00D0725A"/>
    <w:rsid w:val="00D21F8E"/>
    <w:rsid w:val="00D66B4B"/>
    <w:rsid w:val="00D74D1B"/>
    <w:rsid w:val="00D74EBD"/>
    <w:rsid w:val="00DA3899"/>
    <w:rsid w:val="00DB7A5F"/>
    <w:rsid w:val="00DC0AF7"/>
    <w:rsid w:val="00E102D6"/>
    <w:rsid w:val="00E14DA1"/>
    <w:rsid w:val="00E61CCF"/>
    <w:rsid w:val="00E85696"/>
    <w:rsid w:val="00E87131"/>
    <w:rsid w:val="00EA49B6"/>
    <w:rsid w:val="00EA676F"/>
    <w:rsid w:val="00EA7F3D"/>
    <w:rsid w:val="00EF486E"/>
    <w:rsid w:val="00F2589F"/>
    <w:rsid w:val="00F4038E"/>
    <w:rsid w:val="00F434A9"/>
    <w:rsid w:val="00F46613"/>
    <w:rsid w:val="00F6413A"/>
    <w:rsid w:val="00F66B66"/>
    <w:rsid w:val="00F95334"/>
    <w:rsid w:val="00FA30CD"/>
    <w:rsid w:val="00FA58ED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8081"/>
  <w15:docId w15:val="{F2EE95FE-7A82-4B56-8C0A-CC91AE4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1C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C114-D7DA-46D9-AFC7-D6076241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2</cp:revision>
  <cp:lastPrinted>2023-05-29T08:41:00Z</cp:lastPrinted>
  <dcterms:created xsi:type="dcterms:W3CDTF">2023-05-29T08:42:00Z</dcterms:created>
  <dcterms:modified xsi:type="dcterms:W3CDTF">2023-05-29T08:42:00Z</dcterms:modified>
</cp:coreProperties>
</file>